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46F0023C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C25237">
              <w:rPr>
                <w:b/>
                <w:sz w:val="32"/>
                <w:szCs w:val="28"/>
              </w:rPr>
              <w:t xml:space="preserve"> № 75</w:t>
            </w:r>
          </w:p>
          <w:p w14:paraId="43673AAC" w14:textId="4026874C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C25237">
              <w:rPr>
                <w:b/>
                <w:bCs/>
                <w:sz w:val="28"/>
                <w:szCs w:val="28"/>
              </w:rPr>
              <w:t>19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0CA2A49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C25237">
              <w:rPr>
                <w:b/>
                <w:sz w:val="28"/>
                <w:szCs w:val="28"/>
              </w:rPr>
              <w:t>20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180A824A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F929C1">
              <w:rPr>
                <w:szCs w:val="26"/>
              </w:rPr>
              <w:t>1</w:t>
            </w:r>
            <w:r w:rsidR="000C3D60">
              <w:rPr>
                <w:szCs w:val="26"/>
                <w:lang w:val="kk-KZ"/>
              </w:rPr>
              <w:t>°С до 15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3666BD32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F929C1">
              <w:rPr>
                <w:szCs w:val="26"/>
              </w:rPr>
              <w:t>отерма находилась на высоте 3207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386A9F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46776D">
              <w:rPr>
                <w:sz w:val="22"/>
                <w:szCs w:val="22"/>
              </w:rPr>
              <w:t xml:space="preserve"> (Алматинская область):</w:t>
            </w:r>
          </w:p>
          <w:p w14:paraId="315EFB4D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sz w:val="22"/>
                <w:szCs w:val="22"/>
              </w:rPr>
              <w:t>Без осадков. Ночью и утром туман. Ветер северо-восточный 9-14 м/с.</w:t>
            </w:r>
          </w:p>
          <w:p w14:paraId="23DB92E3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на 2000 м:</w:t>
            </w:r>
            <w:r w:rsidRPr="0046776D">
              <w:rPr>
                <w:sz w:val="22"/>
                <w:szCs w:val="22"/>
              </w:rPr>
              <w:t xml:space="preserve"> Температура воздуха ночью 0-5, днем 7-12 тепла.</w:t>
            </w:r>
          </w:p>
          <w:p w14:paraId="399EE71B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на 3000 м:</w:t>
            </w:r>
            <w:r w:rsidRPr="0046776D">
              <w:rPr>
                <w:sz w:val="22"/>
                <w:szCs w:val="22"/>
              </w:rPr>
              <w:t xml:space="preserve"> Температура воздуха ночью 3 мороза-2 тепла, днем 4-9 тепла.</w:t>
            </w:r>
          </w:p>
          <w:p w14:paraId="2014CC14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46776D">
              <w:rPr>
                <w:sz w:val="22"/>
                <w:szCs w:val="22"/>
              </w:rPr>
              <w:t xml:space="preserve"> (область Жетісу):</w:t>
            </w:r>
          </w:p>
          <w:p w14:paraId="58E5E9DD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sz w:val="22"/>
                <w:szCs w:val="22"/>
              </w:rPr>
              <w:t>Временами осадки (дождь, снег). Ветер северо-западный 9-14 м/с.</w:t>
            </w:r>
          </w:p>
          <w:p w14:paraId="0749B1E2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на 2000 м:</w:t>
            </w:r>
            <w:r w:rsidRPr="0046776D">
              <w:rPr>
                <w:sz w:val="22"/>
                <w:szCs w:val="22"/>
              </w:rPr>
              <w:t xml:space="preserve"> Температура воздуха ночью 0-5 мороза, днем 2-7 тепла.</w:t>
            </w:r>
          </w:p>
          <w:p w14:paraId="3139E27A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на 3000 м:</w:t>
            </w:r>
            <w:r w:rsidRPr="0046776D">
              <w:rPr>
                <w:sz w:val="22"/>
                <w:szCs w:val="22"/>
              </w:rPr>
              <w:t xml:space="preserve"> Температура воздуха ночью 2-7 мороза, днем 0-5 тепла.</w:t>
            </w:r>
          </w:p>
          <w:p w14:paraId="14B21EB7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46776D">
              <w:rPr>
                <w:sz w:val="22"/>
                <w:szCs w:val="22"/>
              </w:rPr>
              <w:t xml:space="preserve"> (Жамбылская область): без осадков. Ветер северо-восточный 9-14, местами 15-20 м/с. Температура воздуха ночью 3-8, днем 14-19 тепла.</w:t>
            </w:r>
          </w:p>
          <w:p w14:paraId="10511565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46776D">
              <w:rPr>
                <w:sz w:val="22"/>
                <w:szCs w:val="22"/>
              </w:rPr>
              <w:t xml:space="preserve"> (Туркестанская область): без осадков. Ветер восточный 8-13 м/с. Температура воздуха ночью 5-10, днем 15-20 тепла.</w:t>
            </w:r>
          </w:p>
          <w:p w14:paraId="11AE7F0A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46776D">
              <w:rPr>
                <w:sz w:val="22"/>
                <w:szCs w:val="22"/>
              </w:rPr>
              <w:t xml:space="preserve"> (Восточно-Казахстанская область): ночью местами дождь, днем дождь, местами сильный дождь, гроза, град, шквал. Ночью и утром местами туман. Ветер восточный, северо-восточный 9-14, днем местами 15-20 м/с. Температура воздуха ночью 5-10, местами 2, днем 13-18, местами 10 тепла.</w:t>
            </w:r>
          </w:p>
          <w:p w14:paraId="6E4C50B6" w14:textId="77777777" w:rsidR="0046776D" w:rsidRPr="0046776D" w:rsidRDefault="0046776D" w:rsidP="0046776D">
            <w:pPr>
              <w:pStyle w:val="a9"/>
              <w:jc w:val="both"/>
              <w:rPr>
                <w:sz w:val="22"/>
                <w:szCs w:val="22"/>
              </w:rPr>
            </w:pPr>
            <w:r w:rsidRPr="0046776D">
              <w:rPr>
                <w:b/>
                <w:sz w:val="22"/>
                <w:szCs w:val="22"/>
                <w:u w:val="single"/>
              </w:rPr>
              <w:t>Тарбагатай</w:t>
            </w:r>
            <w:r w:rsidRPr="0046776D">
              <w:rPr>
                <w:sz w:val="22"/>
                <w:szCs w:val="22"/>
              </w:rPr>
              <w:t xml:space="preserve"> (область Абай): дождь, днем град, шквал. Ветер восточный, северо-восточный 9-14, днем местами 15-20 м/с. Температура воздуха ночью 2-7, местами 10, днем 13-18 тепла.</w:t>
            </w:r>
          </w:p>
          <w:p w14:paraId="6247F2F3" w14:textId="413771A0" w:rsidR="00CA142D" w:rsidRPr="0046776D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12D91A38" w:rsidR="00A378CF" w:rsidRPr="00884342" w:rsidRDefault="00A378CF" w:rsidP="0049777E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46776D" w:rsidRPr="0046776D">
              <w:rPr>
                <w:color w:val="000000"/>
                <w:sz w:val="22"/>
                <w:szCs w:val="22"/>
              </w:rPr>
              <w:t>Улжаб</w:t>
            </w:r>
            <w:bookmarkStart w:id="0" w:name="_GoBack"/>
            <w:bookmarkEnd w:id="0"/>
            <w:r w:rsidR="0046776D" w:rsidRPr="0046776D">
              <w:rPr>
                <w:color w:val="000000"/>
                <w:sz w:val="22"/>
                <w:szCs w:val="22"/>
              </w:rPr>
              <w:t>аева Е</w:t>
            </w:r>
            <w:r w:rsidR="0046776D" w:rsidRPr="0046776D">
              <w:rPr>
                <w:color w:val="000000"/>
                <w:sz w:val="22"/>
                <w:szCs w:val="22"/>
              </w:rPr>
              <w:t>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64815F7" w:rsidR="009430B1" w:rsidRPr="009430B1" w:rsidRDefault="00C25237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09AC0ED5" w:rsidR="0095595C" w:rsidRPr="00DE08B0" w:rsidRDefault="00C25237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8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65AE6369" w:rsidR="0095595C" w:rsidRPr="00DE08B0" w:rsidRDefault="00C25237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9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670383BE" w:rsidR="0095595C" w:rsidRPr="00DE08B0" w:rsidRDefault="00C25237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9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526E73C9" w:rsidR="0095595C" w:rsidRPr="00DE08B0" w:rsidRDefault="00C25237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8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32351C87" w:rsidR="0095595C" w:rsidRPr="00DE08B0" w:rsidRDefault="00C25237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9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5FBFCCB1" w:rsidR="0095595C" w:rsidRPr="00DE08B0" w:rsidRDefault="00C25237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8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23E389FA" w:rsidR="0095595C" w:rsidRPr="00DE08B0" w:rsidRDefault="00C252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7A145AA4" w:rsidR="0095595C" w:rsidRPr="00DE08B0" w:rsidRDefault="00C25237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8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1A8862C7" w:rsidR="0095595C" w:rsidRPr="00DE08B0" w:rsidRDefault="00C25237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52854E4E" w:rsidR="0095595C" w:rsidRPr="00DE08B0" w:rsidRDefault="00C25237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0B69398A" w:rsidR="0095595C" w:rsidRPr="001A2D0B" w:rsidRDefault="00C25237" w:rsidP="00BA4D6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1A2D0B" w:rsidRPr="001A2D0B">
              <w:rPr>
                <w:sz w:val="20"/>
                <w:lang w:val="en-US"/>
              </w:rPr>
              <w:t>.</w:t>
            </w:r>
            <w:r w:rsidR="00A240D6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1B78CBF8" w:rsidR="00C25237" w:rsidRPr="00C25237" w:rsidRDefault="00C25237" w:rsidP="00C25237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0A368A3A" w:rsidR="0095595C" w:rsidRPr="001A2D0B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58327BEB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F4805D9" w:rsidR="0095595C" w:rsidRPr="001A2D0B" w:rsidRDefault="00C25237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  <w:r w:rsidR="00420093" w:rsidRPr="001A2D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FF959E1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C25237">
              <w:rPr>
                <w:sz w:val="20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5AC10C4A" w:rsidR="0095595C" w:rsidRPr="001A2D0B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2B3A3732" w:rsidR="0095595C" w:rsidRPr="001A2D0B" w:rsidRDefault="00C25237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09F4DEF" w:rsidR="0095595C" w:rsidRPr="001A2D0B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5833D773" w:rsidR="0095595C" w:rsidRPr="001A2D0B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5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2B8F5AA8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C25237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7A2DC7D2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C25237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7E1707EC" w:rsidR="0095595C" w:rsidRPr="001A2D0B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8</w:t>
            </w:r>
            <w:r w:rsidR="00C25237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3B691869" w:rsidR="008753FF" w:rsidRPr="001A2D0B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8</w:t>
            </w:r>
            <w:r w:rsidR="00C25237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42B55AC9" w:rsidR="0095595C" w:rsidRPr="001A2D0B" w:rsidRDefault="00B85A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1.8</w:t>
            </w:r>
            <w:r w:rsidR="00C25237">
              <w:rPr>
                <w:sz w:val="20"/>
                <w:lang w:val="en-US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2BAF8154" w:rsidR="0095595C" w:rsidRPr="001A2D0B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-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565CD6AB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9.</w:t>
            </w:r>
            <w:r w:rsidR="00C25237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21D2F5C7" w:rsidR="0095595C" w:rsidRPr="00FF56D5" w:rsidRDefault="00C25237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1A2D0B" w:rsidRPr="00FF56D5">
              <w:rPr>
                <w:sz w:val="20"/>
                <w:lang w:val="en-US"/>
              </w:rPr>
              <w:t>.</w:t>
            </w:r>
            <w:r w:rsidR="003042C0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43471F7E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3ADCF742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367A9C6F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17CA13FE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3042C0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7A5555A7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54131" w:rsidRPr="00FF56D5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2507128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03272472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6C29D5BB" w:rsidR="003C0611" w:rsidRPr="00FF56D5" w:rsidRDefault="00C54131" w:rsidP="001A2D0B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2.0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2E24F7C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38A2C8FD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69A87D51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2CC79C2F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25237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08998650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C22D580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C25237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7C709E0A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3042C0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05D8CD89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2835E314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C25237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6A25433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3042C0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213C6023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55825755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7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3DB8B845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6BF29845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715D33C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28232D82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3042C0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28B86606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C930FF3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1AF41F83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51F8CBFF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5C1A1268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5521081B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0E8D0D81" w:rsidR="0095595C" w:rsidRPr="00FF56D5" w:rsidRDefault="003042C0" w:rsidP="003042C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</w:t>
            </w:r>
            <w:r w:rsidR="00C25237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1445F77F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FF56D5" w:rsidRPr="00FF56D5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4A7B508A" w:rsidR="0095595C" w:rsidRPr="00FF56D5" w:rsidRDefault="00BE36A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57B9C7A7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  <w:lang w:val="en-US"/>
              </w:rPr>
              <w:t>1</w:t>
            </w:r>
            <w:r w:rsidR="00FF56D5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211B2DA2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</w:rPr>
              <w:t>1</w:t>
            </w:r>
            <w:r w:rsidR="00FF56D5" w:rsidRPr="00FF56D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2E090849" w:rsidR="0095595C" w:rsidRPr="00FF56D5" w:rsidRDefault="00BA381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1</w:t>
            </w:r>
            <w:r w:rsidR="00C25237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3113EF9A" w:rsidR="0095595C" w:rsidRPr="00FF56D5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67BF9A3D" w:rsidR="0095595C" w:rsidRPr="00FF56D5" w:rsidRDefault="00C25237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51C474A7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C25237">
              <w:rPr>
                <w:sz w:val="2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2E66E3F1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26C2AB26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30640E15" w:rsidR="0095595C" w:rsidRPr="00FF56D5" w:rsidRDefault="00C25237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35D5C9E5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2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54F476E8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745FF353" w:rsidR="0095595C" w:rsidRPr="005C348C" w:rsidRDefault="00C25237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14143DBD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638EF8AE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2</w:t>
            </w:r>
            <w:r w:rsidR="00C25237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3AA34D38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3042C0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2719608E" w:rsidR="0095595C" w:rsidRPr="005C348C" w:rsidRDefault="005C348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</w:rPr>
              <w:t>1.</w:t>
            </w:r>
            <w:r w:rsidR="00C25237">
              <w:rPr>
                <w:sz w:val="20"/>
                <w:lang w:val="en-US"/>
              </w:rPr>
              <w:t>93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4DA8CCE4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C2523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28B1F327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3042C0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7E243274" w:rsidR="0095595C" w:rsidRPr="005C348C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6D2C43A2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3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CAB7C54" w:rsidR="0095595C" w:rsidRPr="00C25237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4D2D6D43" w:rsidR="0095595C" w:rsidRPr="005C348C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.</w:t>
            </w:r>
            <w:r w:rsidR="00C25237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6A1BB2EA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57D523E3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28B00F80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4112C7F1" w:rsidR="0095595C" w:rsidRPr="00621677" w:rsidRDefault="003042C0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64B9C02D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5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665A8F6E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3042C0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5D84F4A4" w:rsidR="0095595C" w:rsidRPr="00FF56D5" w:rsidRDefault="0016470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7</w:t>
            </w:r>
            <w:r w:rsidR="00C25237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451CB75B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76898631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4B8916B1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256BBA6A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60A997FF" w:rsidR="0095595C" w:rsidRPr="00621677" w:rsidRDefault="00FF56D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2EC37FF1" w:rsidR="0095595C" w:rsidRPr="00921154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576D9F45" w:rsidR="0095595C" w:rsidRPr="00921154" w:rsidRDefault="00C2523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4EC12E71" w:rsidR="0095595C" w:rsidRPr="00921154" w:rsidRDefault="00C25237" w:rsidP="00921154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7D4F26A4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3042C0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38BADDF8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921154" w:rsidRPr="00921154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662F60AB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7CF4173F" w:rsidR="0095595C" w:rsidRPr="00921154" w:rsidRDefault="000C3D6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4D6EACA5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1.2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6C706831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5246AB" w:rsidRDefault="0095595C" w:rsidP="00C27911">
            <w:pPr>
              <w:pStyle w:val="3"/>
              <w:rPr>
                <w:sz w:val="20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4D94E946" w:rsidR="0095595C" w:rsidRPr="00921154" w:rsidRDefault="00D0697E" w:rsidP="00E6381D">
            <w:pPr>
              <w:pStyle w:val="3"/>
              <w:rPr>
                <w:sz w:val="20"/>
              </w:rPr>
            </w:pPr>
            <w:r>
              <w:rPr>
                <w:sz w:val="20"/>
                <w:lang w:val="kk-KZ"/>
              </w:rPr>
              <w:t>12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26BD2BC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3FEAA3E8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34827F67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0C3D6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E65742A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D0697E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5171429F" w:rsidR="0095595C" w:rsidRPr="00921154" w:rsidRDefault="00D0697E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4EA15A87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6217ADA6" w:rsidR="0095595C" w:rsidRPr="00921154" w:rsidRDefault="00D0697E" w:rsidP="00C025CD">
            <w:pPr>
              <w:pStyle w:val="3"/>
              <w:rPr>
                <w:sz w:val="20"/>
              </w:rPr>
            </w:pPr>
            <w:r>
              <w:rPr>
                <w:sz w:val="20"/>
              </w:rPr>
              <w:t>3.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0A21179F" w:rsidR="0095595C" w:rsidRPr="00921154" w:rsidRDefault="00D0697E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14CFD282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E041ED8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50DB6152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075D050D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57928731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261E7BBD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.0</w:t>
            </w:r>
            <w:r w:rsidR="000C3D60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3DDB20A8" w:rsidR="0095595C" w:rsidRPr="00921154" w:rsidRDefault="00D0697E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C0DD1A5" w:rsidR="0095595C" w:rsidRPr="00921154" w:rsidRDefault="000C3D60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7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03AB1B9F" w:rsidR="0095595C" w:rsidRPr="00921154" w:rsidRDefault="00D0697E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73E1958F" w:rsidR="0095595C" w:rsidRPr="005C3BC3" w:rsidRDefault="005246AB" w:rsidP="007D6EC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46F57F66" w:rsidR="0095595C" w:rsidRPr="00921154" w:rsidRDefault="00D0697E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4F07AE7E" w:rsidR="0095595C" w:rsidRPr="00921154" w:rsidRDefault="00D0697E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3FC0D94F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3681E59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0C3D60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5D6C095D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921154" w:rsidRPr="00921154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5BB5B4E4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0C962E72" w:rsidR="00B706F9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31CF8914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24D5F904" w:rsidR="0095595C" w:rsidRPr="00921154" w:rsidRDefault="000C3D60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11620E5C" w:rsidR="0095595C" w:rsidRPr="00921154" w:rsidRDefault="00D0697E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06775166" w:rsidR="0095595C" w:rsidRPr="00D0697E" w:rsidRDefault="00D0697E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63A127BC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77E25E91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18</w:t>
            </w:r>
            <w:r w:rsidR="00D0697E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795612C0" w:rsidR="0095595C" w:rsidRPr="00921154" w:rsidRDefault="005C3BC3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8</w:t>
            </w:r>
            <w:r w:rsidR="00D0697E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1AA65D54" w:rsidR="0095595C" w:rsidRPr="00921154" w:rsidRDefault="00D0697E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08D454DB" w:rsidR="0095595C" w:rsidRPr="00921154" w:rsidRDefault="00D0697E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0C3D60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5E7BC792" w:rsidR="0095595C" w:rsidRPr="00921154" w:rsidRDefault="00D0697E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0C3D60">
              <w:rPr>
                <w:sz w:val="20"/>
                <w:lang w:val="en-US"/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3168D69F" w:rsidR="0095595C" w:rsidRPr="00921154" w:rsidRDefault="00D0697E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360D52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E35424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3F8FD91F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4</w:t>
            </w:r>
            <w:r w:rsidR="00D0697E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226E83E9" w:rsidR="0095595C" w:rsidRPr="00921154" w:rsidRDefault="00D0697E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1C6B9165" w:rsidR="00A8612A" w:rsidRPr="00921154" w:rsidRDefault="00E8173D" w:rsidP="00A8612A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+</w:t>
            </w:r>
            <w:r w:rsidR="00D0697E">
              <w:rPr>
                <w:sz w:val="20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61B-78E5-4E55-9D17-EA8A0FD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2</Pages>
  <Words>609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13</cp:revision>
  <cp:lastPrinted>2020-05-14T06:50:00Z</cp:lastPrinted>
  <dcterms:created xsi:type="dcterms:W3CDTF">2025-07-17T05:33:00Z</dcterms:created>
  <dcterms:modified xsi:type="dcterms:W3CDTF">2025-09-19T08:35:00Z</dcterms:modified>
</cp:coreProperties>
</file>